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EF4414">
        <w:rPr>
          <w:b/>
          <w:caps/>
          <w:sz w:val="28"/>
          <w:szCs w:val="28"/>
          <w:lang w:val="uk-UA"/>
        </w:rPr>
        <w:t>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="00DE790E" w:rsidRPr="00DE790E">
        <w:t xml:space="preserve"> </w:t>
      </w:r>
      <w:r w:rsidR="00DE790E" w:rsidRPr="00DE790E">
        <w:rPr>
          <w:b/>
          <w:sz w:val="28"/>
          <w:szCs w:val="28"/>
          <w:lang w:val="uk-UA"/>
        </w:rPr>
        <w:t>професійного спрямування</w:t>
      </w:r>
      <w:r w:rsidR="00DE790E">
        <w:rPr>
          <w:b/>
          <w:sz w:val="28"/>
          <w:szCs w:val="28"/>
          <w:lang w:val="uk-UA"/>
        </w:rPr>
        <w:t xml:space="preserve"> 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6275F7" w:rsidRPr="006275F7" w:rsidRDefault="007E7FFE" w:rsidP="00451A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еціальності </w:t>
      </w:r>
      <w:r w:rsidR="006275F7" w:rsidRPr="006275F7">
        <w:rPr>
          <w:sz w:val="28"/>
          <w:szCs w:val="28"/>
          <w:lang w:val="uk-UA"/>
        </w:rPr>
        <w:t>103 «Науки про Землю», освітньо-професійна програма  «Управління земельними та водними ресурсами»</w:t>
      </w:r>
    </w:p>
    <w:p w:rsidR="00271AC9" w:rsidRDefault="00271AC9" w:rsidP="00271AC9">
      <w:pPr>
        <w:spacing w:line="240" w:lineRule="auto"/>
        <w:jc w:val="center"/>
        <w:rPr>
          <w:u w:val="single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акультет </w:t>
      </w:r>
      <w:r>
        <w:rPr>
          <w:sz w:val="28"/>
          <w:szCs w:val="28"/>
          <w:u w:val="single"/>
          <w:lang w:val="uk-UA" w:eastAsia="uk-UA"/>
        </w:rPr>
        <w:t>публічного правління та права</w:t>
      </w:r>
    </w:p>
    <w:p w:rsidR="00271AC9" w:rsidRDefault="00271AC9" w:rsidP="00271AC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3720E9" w:rsidRDefault="003720E9" w:rsidP="003720E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20E9" w:rsidRDefault="003720E9" w:rsidP="003720E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20E9" w:rsidRDefault="003720E9" w:rsidP="003720E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3720E9" w:rsidRDefault="00271AC9" w:rsidP="003720E9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="003720E9" w:rsidRPr="004337C9">
        <w:rPr>
          <w:color w:val="FF0000"/>
          <w:sz w:val="28"/>
          <w:szCs w:val="28"/>
        </w:rPr>
        <w:t xml:space="preserve"> </w:t>
      </w:r>
    </w:p>
    <w:p w:rsidR="007F381D" w:rsidRPr="00271AC9" w:rsidRDefault="00271AC9" w:rsidP="007F381D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r w:rsidR="007F381D" w:rsidRPr="00271AC9">
        <w:rPr>
          <w:sz w:val="28"/>
          <w:szCs w:val="28"/>
          <w:lang w:val="uk-UA"/>
        </w:rPr>
        <w:t xml:space="preserve"> </w:t>
      </w:r>
      <w:r w:rsidR="007F381D" w:rsidRPr="007F381D">
        <w:rPr>
          <w:sz w:val="28"/>
          <w:szCs w:val="28"/>
          <w:lang w:val="uk-UA"/>
        </w:rPr>
        <w:t>202</w:t>
      </w:r>
      <w:r w:rsidR="007F381D" w:rsidRPr="00271AC9">
        <w:rPr>
          <w:sz w:val="28"/>
          <w:szCs w:val="28"/>
          <w:lang w:val="uk-UA"/>
        </w:rPr>
        <w:t>2</w:t>
      </w:r>
      <w:r w:rsidR="007F381D" w:rsidRPr="007F381D">
        <w:rPr>
          <w:sz w:val="28"/>
          <w:szCs w:val="28"/>
          <w:lang w:val="uk-UA"/>
        </w:rPr>
        <w:t xml:space="preserve"> р., протокол № </w:t>
      </w:r>
      <w:r w:rsidR="007F381D" w:rsidRPr="00271AC9">
        <w:rPr>
          <w:sz w:val="28"/>
          <w:szCs w:val="28"/>
          <w:lang w:val="uk-UA"/>
        </w:rPr>
        <w:t>7</w:t>
      </w:r>
    </w:p>
    <w:p w:rsidR="003720E9" w:rsidRPr="00271AC9" w:rsidRDefault="003720E9" w:rsidP="003720E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bookmarkStart w:id="0" w:name="_GoBack"/>
      <w:bookmarkEnd w:id="0"/>
    </w:p>
    <w:p w:rsidR="003720E9" w:rsidRDefault="003720E9" w:rsidP="003720E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3720E9" w:rsidRDefault="003720E9" w:rsidP="003720E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3720E9" w:rsidRDefault="003720E9" w:rsidP="003720E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20E9" w:rsidRPr="00802FE6" w:rsidRDefault="003720E9" w:rsidP="003720E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20E9" w:rsidRPr="00802FE6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Pr="00802FE6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3720E9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Pr="00802FE6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Pr="00802FE6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</w:p>
    <w:p w:rsidR="003720E9" w:rsidRDefault="003720E9" w:rsidP="003720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3720E9" w:rsidP="003720E9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  <w:r w:rsidR="002B457A">
        <w:rPr>
          <w:sz w:val="28"/>
          <w:szCs w:val="28"/>
          <w:lang w:val="uk-UA"/>
        </w:rPr>
        <w:br w:type="page"/>
      </w:r>
    </w:p>
    <w:p w:rsidR="008E33CC" w:rsidRPr="00271AC9" w:rsidRDefault="008E33CC" w:rsidP="008E33CC">
      <w:pPr>
        <w:pStyle w:val="Default"/>
        <w:rPr>
          <w:lang w:val="uk-UA"/>
        </w:rPr>
      </w:pPr>
    </w:p>
    <w:p w:rsidR="008E33CC" w:rsidRPr="008E33CC" w:rsidRDefault="008E33CC" w:rsidP="008E33CC">
      <w:pPr>
        <w:pStyle w:val="Default"/>
        <w:numPr>
          <w:ilvl w:val="0"/>
          <w:numId w:val="50"/>
        </w:numPr>
        <w:spacing w:after="28"/>
        <w:rPr>
          <w:sz w:val="28"/>
          <w:szCs w:val="28"/>
          <w:lang w:val="en-US"/>
        </w:rPr>
      </w:pPr>
      <w:r w:rsidRPr="008E33CC">
        <w:rPr>
          <w:sz w:val="28"/>
          <w:szCs w:val="28"/>
          <w:lang w:val="en-US"/>
        </w:rPr>
        <w:t>What</w:t>
      </w:r>
      <w:r w:rsidRPr="00271AC9">
        <w:rPr>
          <w:sz w:val="28"/>
          <w:szCs w:val="28"/>
          <w:lang w:val="uk-UA"/>
        </w:rPr>
        <w:t xml:space="preserve"> </w:t>
      </w:r>
      <w:r w:rsidRPr="008E33CC">
        <w:rPr>
          <w:sz w:val="28"/>
          <w:szCs w:val="28"/>
          <w:lang w:val="en-US"/>
        </w:rPr>
        <w:t xml:space="preserve">is the task of geographers? </w:t>
      </w:r>
    </w:p>
    <w:p w:rsidR="00F85AA9" w:rsidRDefault="008E33CC" w:rsidP="008E33CC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8E33CC">
        <w:rPr>
          <w:rFonts w:ascii="Times New Roman" w:hAnsi="Times New Roman"/>
          <w:sz w:val="28"/>
          <w:szCs w:val="28"/>
          <w:lang w:val="en-US"/>
        </w:rPr>
        <w:t>What is the characteristic feature of the Earth?</w:t>
      </w:r>
    </w:p>
    <w:p w:rsidR="00974024" w:rsidRPr="00974024" w:rsidRDefault="00974024" w:rsidP="00974024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974024">
        <w:rPr>
          <w:rFonts w:ascii="Times New Roman" w:hAnsi="Times New Roman"/>
          <w:sz w:val="28"/>
          <w:szCs w:val="28"/>
        </w:rPr>
        <w:t>What do modern geographers study?</w:t>
      </w:r>
    </w:p>
    <w:p w:rsidR="00974024" w:rsidRDefault="00974024" w:rsidP="00974024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974024">
        <w:rPr>
          <w:rFonts w:ascii="Times New Roman" w:hAnsi="Times New Roman"/>
          <w:sz w:val="28"/>
          <w:szCs w:val="28"/>
        </w:rPr>
        <w:t>What are the two main branches (subdivisions) of geography?</w:t>
      </w:r>
    </w:p>
    <w:p w:rsidR="00974024" w:rsidRPr="00974024" w:rsidRDefault="00974024" w:rsidP="00974024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974024">
        <w:rPr>
          <w:rFonts w:ascii="Times New Roman" w:hAnsi="Times New Roman"/>
          <w:sz w:val="28"/>
          <w:szCs w:val="28"/>
        </w:rPr>
        <w:t>What is a map? What types of maps do you know?</w:t>
      </w:r>
    </w:p>
    <w:p w:rsidR="00974024" w:rsidRDefault="00974024" w:rsidP="00974024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974024">
        <w:rPr>
          <w:rFonts w:ascii="Times New Roman" w:hAnsi="Times New Roman"/>
          <w:sz w:val="28"/>
          <w:szCs w:val="28"/>
        </w:rPr>
        <w:t>How are maps useful to us?</w:t>
      </w:r>
    </w:p>
    <w:p w:rsidR="00C83F18" w:rsidRPr="00C83F18" w:rsidRDefault="00C83F18" w:rsidP="00C83F18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C83F18">
        <w:rPr>
          <w:rFonts w:ascii="Times New Roman" w:hAnsi="Times New Roman"/>
          <w:sz w:val="28"/>
          <w:szCs w:val="28"/>
        </w:rPr>
        <w:t>What are the components of the atmosphere?</w:t>
      </w:r>
    </w:p>
    <w:p w:rsidR="00C83F18" w:rsidRPr="00C83F18" w:rsidRDefault="00C83F18" w:rsidP="00C83F18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C83F18">
        <w:rPr>
          <w:rFonts w:ascii="Times New Roman" w:hAnsi="Times New Roman"/>
          <w:sz w:val="28"/>
          <w:szCs w:val="28"/>
        </w:rPr>
        <w:t>What is the role of oxygen in our life?</w:t>
      </w:r>
    </w:p>
    <w:p w:rsidR="00C83F18" w:rsidRPr="00C83F18" w:rsidRDefault="00C83F18" w:rsidP="00C83F18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C83F18">
        <w:rPr>
          <w:rFonts w:ascii="Times New Roman" w:hAnsi="Times New Roman"/>
          <w:sz w:val="28"/>
          <w:szCs w:val="28"/>
        </w:rPr>
        <w:t>What is the atmosphere? Where is it found?</w:t>
      </w:r>
    </w:p>
    <w:p w:rsidR="00C83F18" w:rsidRDefault="00E35C7D" w:rsidP="00C83F18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3F18" w:rsidRPr="00C83F18">
        <w:rPr>
          <w:rFonts w:ascii="Times New Roman" w:hAnsi="Times New Roman"/>
          <w:sz w:val="28"/>
          <w:szCs w:val="28"/>
        </w:rPr>
        <w:t>Give the definitions of weather and climate.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Name four factors that affect the weather.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Give the definition of humidity. How is it measured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Describe the process of forming precipitation.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What types of precipitation do you know?</w:t>
      </w:r>
    </w:p>
    <w:p w:rsid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What is the atmospheric pressure?</w:t>
      </w:r>
    </w:p>
    <w:p w:rsid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How important are weather and climate to the agriculture and industry of your region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What is the definition of the term ‘vegetation’?</w:t>
      </w:r>
    </w:p>
    <w:p w:rsid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5C7D">
        <w:rPr>
          <w:rFonts w:ascii="Times New Roman" w:hAnsi="Times New Roman"/>
          <w:sz w:val="28"/>
          <w:szCs w:val="28"/>
        </w:rPr>
        <w:t>What factors does vegetation depend on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hat types of </w:t>
      </w:r>
      <w:r w:rsidRPr="00E35C7D">
        <w:rPr>
          <w:rFonts w:ascii="Times New Roman" w:hAnsi="Times New Roman"/>
          <w:sz w:val="28"/>
          <w:szCs w:val="28"/>
          <w:lang w:val="en-US"/>
        </w:rPr>
        <w:t>Vegetation Regions</w:t>
      </w:r>
      <w:r>
        <w:rPr>
          <w:rFonts w:ascii="Times New Roman" w:hAnsi="Times New Roman"/>
          <w:sz w:val="28"/>
          <w:szCs w:val="28"/>
          <w:lang w:val="en-US"/>
        </w:rPr>
        <w:t xml:space="preserve"> do you know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5C7D">
        <w:rPr>
          <w:rFonts w:ascii="Times New Roman" w:hAnsi="Times New Roman"/>
          <w:sz w:val="28"/>
          <w:szCs w:val="28"/>
          <w:lang w:val="en-US"/>
        </w:rPr>
        <w:t>What characteristics of soil depend on vegetation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5C7D">
        <w:rPr>
          <w:rFonts w:ascii="Times New Roman" w:hAnsi="Times New Roman"/>
          <w:sz w:val="28"/>
          <w:szCs w:val="28"/>
          <w:lang w:val="en-US"/>
        </w:rPr>
        <w:t>What is the soil? What is its role in the life of plants?</w:t>
      </w:r>
    </w:p>
    <w:p w:rsidR="00E35C7D" w:rsidRPr="00E35C7D" w:rsidRDefault="00E35C7D" w:rsidP="00E35C7D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35C7D">
        <w:rPr>
          <w:rFonts w:ascii="Times New Roman" w:hAnsi="Times New Roman"/>
          <w:sz w:val="28"/>
          <w:szCs w:val="28"/>
          <w:lang w:val="en-US"/>
        </w:rPr>
        <w:t xml:space="preserve"> Does it take much time to form a fertile layer of soil? What main parts does the soil consist of?</w:t>
      </w:r>
    </w:p>
    <w:p w:rsidR="00AA634A" w:rsidRPr="00AA634A" w:rsidRDefault="00E35C7D" w:rsidP="00AA634A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634A" w:rsidRPr="00AA634A">
        <w:rPr>
          <w:rFonts w:ascii="Times New Roman" w:hAnsi="Times New Roman"/>
          <w:sz w:val="28"/>
          <w:szCs w:val="28"/>
          <w:lang w:val="en-US"/>
        </w:rPr>
        <w:t>What is soil productivity?</w:t>
      </w:r>
    </w:p>
    <w:p w:rsidR="00E35C7D" w:rsidRPr="00C83F18" w:rsidRDefault="00AA634A" w:rsidP="00AA634A">
      <w:pPr>
        <w:pStyle w:val="af0"/>
        <w:numPr>
          <w:ilvl w:val="0"/>
          <w:numId w:val="50"/>
        </w:numPr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A634A">
        <w:rPr>
          <w:rFonts w:ascii="Times New Roman" w:hAnsi="Times New Roman"/>
          <w:sz w:val="28"/>
          <w:szCs w:val="28"/>
          <w:lang w:val="en-US"/>
        </w:rPr>
        <w:t>What threatens agricultural and forest soils?</w:t>
      </w:r>
    </w:p>
    <w:p w:rsidR="008E33CC" w:rsidRDefault="008E33CC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B33AE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33AE3">
        <w:rPr>
          <w:sz w:val="16"/>
          <w:szCs w:val="16"/>
        </w:rPr>
        <w:t>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4F" w:rsidRDefault="00794E4F">
      <w:r>
        <w:separator/>
      </w:r>
    </w:p>
  </w:endnote>
  <w:endnote w:type="continuationSeparator" w:id="0">
    <w:p w:rsidR="00794E4F" w:rsidRDefault="0079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4F" w:rsidRDefault="00794E4F">
      <w:r>
        <w:separator/>
      </w:r>
    </w:p>
  </w:footnote>
  <w:footnote w:type="continuationSeparator" w:id="0">
    <w:p w:rsidR="00794E4F" w:rsidRDefault="0079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DC70AD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5</w:t>
          </w:r>
          <w:r w:rsidRPr="00F42434">
            <w:rPr>
              <w:b/>
              <w:sz w:val="16"/>
              <w:szCs w:val="16"/>
              <w:lang w:val="en-US"/>
            </w:rPr>
            <w:t>103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71AC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7D6A8A"/>
    <w:multiLevelType w:val="hybridMultilevel"/>
    <w:tmpl w:val="52AA9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7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8"/>
  </w:num>
  <w:num w:numId="13">
    <w:abstractNumId w:val="27"/>
    <w:lvlOverride w:ilvl="0">
      <w:startOverride w:val="1"/>
    </w:lvlOverride>
  </w:num>
  <w:num w:numId="14">
    <w:abstractNumId w:val="28"/>
  </w:num>
  <w:num w:numId="15">
    <w:abstractNumId w:val="20"/>
  </w:num>
  <w:num w:numId="16">
    <w:abstractNumId w:val="15"/>
  </w:num>
  <w:num w:numId="17">
    <w:abstractNumId w:val="49"/>
  </w:num>
  <w:num w:numId="18">
    <w:abstractNumId w:val="23"/>
  </w:num>
  <w:num w:numId="19">
    <w:abstractNumId w:val="40"/>
  </w:num>
  <w:num w:numId="20">
    <w:abstractNumId w:val="33"/>
  </w:num>
  <w:num w:numId="21">
    <w:abstractNumId w:val="7"/>
  </w:num>
  <w:num w:numId="22">
    <w:abstractNumId w:val="6"/>
  </w:num>
  <w:num w:numId="23">
    <w:abstractNumId w:val="38"/>
  </w:num>
  <w:num w:numId="24">
    <w:abstractNumId w:val="22"/>
  </w:num>
  <w:num w:numId="25">
    <w:abstractNumId w:val="13"/>
  </w:num>
  <w:num w:numId="26">
    <w:abstractNumId w:val="21"/>
  </w:num>
  <w:num w:numId="27">
    <w:abstractNumId w:val="48"/>
  </w:num>
  <w:num w:numId="28">
    <w:abstractNumId w:val="25"/>
  </w:num>
  <w:num w:numId="29">
    <w:abstractNumId w:val="36"/>
  </w:num>
  <w:num w:numId="30">
    <w:abstractNumId w:val="29"/>
  </w:num>
  <w:num w:numId="31">
    <w:abstractNumId w:val="19"/>
  </w:num>
  <w:num w:numId="32">
    <w:abstractNumId w:val="9"/>
  </w:num>
  <w:num w:numId="33">
    <w:abstractNumId w:val="46"/>
  </w:num>
  <w:num w:numId="34">
    <w:abstractNumId w:val="43"/>
  </w:num>
  <w:num w:numId="35">
    <w:abstractNumId w:val="30"/>
  </w:num>
  <w:num w:numId="36">
    <w:abstractNumId w:val="11"/>
  </w:num>
  <w:num w:numId="37">
    <w:abstractNumId w:val="2"/>
  </w:num>
  <w:num w:numId="38">
    <w:abstractNumId w:val="44"/>
  </w:num>
  <w:num w:numId="39">
    <w:abstractNumId w:val="8"/>
  </w:num>
  <w:num w:numId="40">
    <w:abstractNumId w:val="41"/>
  </w:num>
  <w:num w:numId="41">
    <w:abstractNumId w:val="47"/>
  </w:num>
  <w:num w:numId="42">
    <w:abstractNumId w:val="4"/>
  </w:num>
  <w:num w:numId="43">
    <w:abstractNumId w:val="1"/>
  </w:num>
  <w:num w:numId="44">
    <w:abstractNumId w:val="24"/>
  </w:num>
  <w:num w:numId="45">
    <w:abstractNumId w:val="5"/>
  </w:num>
  <w:num w:numId="46">
    <w:abstractNumId w:val="32"/>
  </w:num>
  <w:num w:numId="47">
    <w:abstractNumId w:val="34"/>
  </w:num>
  <w:num w:numId="48">
    <w:abstractNumId w:val="10"/>
  </w:num>
  <w:num w:numId="49">
    <w:abstractNumId w:val="0"/>
  </w:num>
  <w:num w:numId="5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1484E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07AD8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1AC9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0EB1"/>
    <w:rsid w:val="00371295"/>
    <w:rsid w:val="00371EE6"/>
    <w:rsid w:val="003720E9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00A2F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D7685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4E4F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381D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3CC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74024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634A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419B"/>
    <w:rsid w:val="00AE58F8"/>
    <w:rsid w:val="00AF28EA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3F18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0AD"/>
    <w:rsid w:val="00DC7DEF"/>
    <w:rsid w:val="00DD2477"/>
    <w:rsid w:val="00DD3995"/>
    <w:rsid w:val="00DD5BB6"/>
    <w:rsid w:val="00DD7215"/>
    <w:rsid w:val="00DE308C"/>
    <w:rsid w:val="00DE5E3A"/>
    <w:rsid w:val="00DE790E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35C7D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8D82C8-C59A-4DCB-9D53-C3F102B6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C46B-0A36-4324-B8CE-C889856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23</cp:revision>
  <cp:lastPrinted>2016-10-25T09:11:00Z</cp:lastPrinted>
  <dcterms:created xsi:type="dcterms:W3CDTF">2020-10-08T08:29:00Z</dcterms:created>
  <dcterms:modified xsi:type="dcterms:W3CDTF">2022-11-14T22:27:00Z</dcterms:modified>
</cp:coreProperties>
</file>